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7231" w:rsidRDefault="00D318D9">
      <w:r w:rsidRPr="00D318D9">
        <w:rPr>
          <w:noProof/>
        </w:rPr>
        <w:drawing>
          <wp:inline distT="0" distB="0" distL="0" distR="0">
            <wp:extent cx="4171950" cy="25336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8045" t="15638" r="16090" b="296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77231" w:rsidSect="001772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318D9"/>
    <w:rsid w:val="00177231"/>
    <w:rsid w:val="00D318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72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18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8D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28A22D-3D52-4AF1-BFE0-86EE23F18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1-12T05:53:00Z</dcterms:created>
  <dcterms:modified xsi:type="dcterms:W3CDTF">2019-01-12T05:57:00Z</dcterms:modified>
</cp:coreProperties>
</file>